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08" w:rsidRPr="00BC6F08" w:rsidRDefault="00BC6F08" w:rsidP="00BC6F08">
      <w:pPr>
        <w:rPr>
          <w:rFonts w:asciiTheme="minorHAnsi" w:hAnsiTheme="minorHAnsi" w:cstheme="minorHAnsi"/>
          <w:sz w:val="24"/>
          <w:szCs w:val="24"/>
        </w:rPr>
      </w:pPr>
    </w:p>
    <w:p w:rsidR="00BC6F08" w:rsidRPr="00BC6F08" w:rsidRDefault="00BC6F08" w:rsidP="00BC6F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F08">
        <w:rPr>
          <w:rFonts w:asciiTheme="minorHAnsi" w:hAnsiTheme="minorHAnsi" w:cstheme="minorHAnsi"/>
          <w:b/>
          <w:sz w:val="24"/>
          <w:szCs w:val="24"/>
        </w:rPr>
        <w:t>STATUT</w:t>
      </w:r>
    </w:p>
    <w:p w:rsidR="00BC6F08" w:rsidRPr="00BC6F08" w:rsidRDefault="00BC6F08" w:rsidP="00BC6F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F08">
        <w:rPr>
          <w:rFonts w:asciiTheme="minorHAnsi" w:hAnsiTheme="minorHAnsi" w:cstheme="minorHAnsi"/>
          <w:b/>
          <w:sz w:val="24"/>
          <w:szCs w:val="24"/>
        </w:rPr>
        <w:t>Forum Wójtów, Burmistrzów i Prezydentów Samorządów Terytorialnych Województwa Mazowieckiego</w:t>
      </w:r>
    </w:p>
    <w:p w:rsidR="00BC6F08" w:rsidRPr="00BC6F08" w:rsidRDefault="00BC6F08" w:rsidP="00BC6F08">
      <w:pPr>
        <w:ind w:right="-454"/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rPr>
          <w:rFonts w:asciiTheme="minorHAnsi" w:hAnsiTheme="minorHAnsi" w:cstheme="minorHAnsi"/>
          <w:b/>
          <w:sz w:val="20"/>
          <w:szCs w:val="20"/>
        </w:rPr>
      </w:pPr>
      <w:r w:rsidRPr="00BC6F08">
        <w:rPr>
          <w:rFonts w:asciiTheme="minorHAnsi" w:hAnsiTheme="minorHAnsi" w:cstheme="minorHAnsi"/>
          <w:b/>
          <w:sz w:val="20"/>
          <w:szCs w:val="20"/>
        </w:rPr>
        <w:t>ROZDZIAŁ I POSTANOWIENIA OGÓLNE</w:t>
      </w:r>
    </w:p>
    <w:p w:rsidR="00BC6F08" w:rsidRPr="00BC6F08" w:rsidRDefault="00BC6F08" w:rsidP="00BC6F08">
      <w:pPr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BC6F08" w:rsidRDefault="00BC6F08" w:rsidP="00BC6F08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</w:t>
      </w:r>
    </w:p>
    <w:p w:rsidR="00BC6F08" w:rsidRDefault="00BC6F08" w:rsidP="00E14BA7">
      <w:pPr>
        <w:pStyle w:val="Akapitzlist"/>
        <w:numPr>
          <w:ilvl w:val="0"/>
          <w:numId w:val="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Wójtów, Burmistrzów i Prezydentów Samorządów Terytorialnych Województwa Mazowieckiego przy Fundacji Rozwoju Demokracji Lokalnej Centrum Mazowsze w Warszawie, zwane dalej Forum jest jednostką edukacyjno-konsultacyjną działającą przy Fundacji Rozwoju Demokracji Lokalnej Centrum Mazowsze w Warszawie (zwaną dalej FRDL CM), który jest ośrodkiem regionalnym Fundacji Rozwoju Demokracji Lokalnej im. Jerzego Regulskiego (zwaną dalej FRDL im. Jerzego Regulskiego</w:t>
      </w:r>
    </w:p>
    <w:p w:rsidR="00BC6F08" w:rsidRPr="00BC6F08" w:rsidRDefault="00BC6F08" w:rsidP="00E14BA7">
      <w:pPr>
        <w:pStyle w:val="Akapitzlist"/>
        <w:numPr>
          <w:ilvl w:val="0"/>
          <w:numId w:val="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powstało z inicjatywy FRDL CM w Warszawie.</w:t>
      </w:r>
    </w:p>
    <w:p w:rsidR="00BC6F08" w:rsidRPr="00BC6F08" w:rsidRDefault="00BC6F08" w:rsidP="00BC6F08">
      <w:pPr>
        <w:ind w:right="-454"/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2</w:t>
      </w:r>
    </w:p>
    <w:p w:rsidR="00BC6F08" w:rsidRDefault="00BC6F08" w:rsidP="00E14BA7">
      <w:pPr>
        <w:pStyle w:val="Akapitzlist"/>
        <w:numPr>
          <w:ilvl w:val="0"/>
          <w:numId w:val="2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nie posiada osobowości prawnej.</w:t>
      </w:r>
    </w:p>
    <w:p w:rsidR="00BC6F08" w:rsidRPr="00BC6F08" w:rsidRDefault="00BC6F08" w:rsidP="00E14BA7">
      <w:pPr>
        <w:pStyle w:val="Akapitzlist"/>
        <w:numPr>
          <w:ilvl w:val="0"/>
          <w:numId w:val="2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Siedzibą Forum jest siedziba FRDL CM w Warszawie.</w:t>
      </w:r>
    </w:p>
    <w:p w:rsidR="00BC6F08" w:rsidRPr="00BC6F08" w:rsidRDefault="00BC6F08" w:rsidP="00BC6F08">
      <w:pPr>
        <w:ind w:right="-454"/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3</w:t>
      </w:r>
    </w:p>
    <w:p w:rsidR="00BC6F08" w:rsidRDefault="00BC6F08" w:rsidP="00E14BA7">
      <w:pPr>
        <w:pStyle w:val="Akapitzlist"/>
        <w:numPr>
          <w:ilvl w:val="0"/>
          <w:numId w:val="3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działa na obszarze województwa mazowieckiego.</w:t>
      </w:r>
    </w:p>
    <w:p w:rsidR="00BC6F08" w:rsidRPr="00BC6F08" w:rsidRDefault="00BC6F08" w:rsidP="00E14BA7">
      <w:pPr>
        <w:pStyle w:val="Akapitzlist"/>
        <w:numPr>
          <w:ilvl w:val="0"/>
          <w:numId w:val="3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la realizacji swoich celów oraz celów FRDL im. Jerzego Regulskiego, Forum może działać na obszarze Rzeczpospolitej Polskiej.</w:t>
      </w:r>
    </w:p>
    <w:p w:rsidR="00BC6F08" w:rsidRPr="00BC6F08" w:rsidRDefault="00BC6F08" w:rsidP="00BC6F08">
      <w:pPr>
        <w:ind w:right="-454"/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rPr>
          <w:rFonts w:asciiTheme="minorHAnsi" w:hAnsiTheme="minorHAnsi" w:cstheme="minorHAnsi"/>
          <w:b/>
          <w:sz w:val="20"/>
          <w:szCs w:val="20"/>
        </w:rPr>
      </w:pPr>
      <w:r w:rsidRPr="00BC6F08">
        <w:rPr>
          <w:rFonts w:asciiTheme="minorHAnsi" w:hAnsiTheme="minorHAnsi" w:cstheme="minorHAnsi"/>
          <w:b/>
          <w:sz w:val="20"/>
          <w:szCs w:val="20"/>
        </w:rPr>
        <w:t>ROZDZIAŁ II</w:t>
      </w:r>
      <w:r w:rsidRPr="00BC6F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6F08">
        <w:rPr>
          <w:rFonts w:asciiTheme="minorHAnsi" w:hAnsiTheme="minorHAnsi" w:cstheme="minorHAnsi"/>
          <w:b/>
          <w:sz w:val="20"/>
          <w:szCs w:val="20"/>
        </w:rPr>
        <w:t>CELE I FORMY DZIAŁANIA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4</w:t>
      </w:r>
    </w:p>
    <w:p w:rsidR="00BC6F08" w:rsidRPr="00BC6F08" w:rsidRDefault="00BC6F08" w:rsidP="00BC6F08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Celem działania Forum jest podnoszenie kwalifikacji, skuteczności działania, wymiana doświadczeń i informacji, a także integracja osób działających w sektorze administracji samorządowej i reprezentowanie środowiska związanego z działalnością Forum Wójtów, Burmistrzów i Prezydentów Samorządów Terytorialnych Województwa Mazowieckiego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5</w:t>
      </w:r>
    </w:p>
    <w:p w:rsidR="00BC6F08" w:rsidRPr="00BC6F08" w:rsidRDefault="00BC6F08" w:rsidP="00BC6F08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realizuje cele w szczególności poprzez: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Cykliczne spotkania, konferencje, kongresy, sesje wyjazdowe i inne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Systematyczną działalność edukacyjno-konsultacyjną i doradczą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yskusje problemowe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 xml:space="preserve">Prowadzenie działalności informacyjnej i wydawniczej. 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yrażanie stanowisk w sprawie obowiązujących aktów prawnych i opiniowanie projektowanych rozwiązań legislacyjnych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Inicjowanie i realizację projektów i przedsięwzięć w zakresie celów Forum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spółpracę z organizacjami samorządowymi, administracją rządową, organizacjami zawodowymi, organizacjami pozarządowymi i innymi podmiotami w kraju i za granicą zainteresowanymi celami Forum.</w:t>
      </w:r>
    </w:p>
    <w:p w:rsidR="00BC6F08" w:rsidRPr="00BC6F08" w:rsidRDefault="00BC6F08" w:rsidP="00E14BA7">
      <w:pPr>
        <w:pStyle w:val="Akapitzlist"/>
        <w:numPr>
          <w:ilvl w:val="0"/>
          <w:numId w:val="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oraźne wspieranie członków Forum w rozwiązywaniu problemów związanych z pełnioną przez nich funkcją lub wykonywaną pracą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rPr>
          <w:rFonts w:asciiTheme="minorHAnsi" w:hAnsiTheme="minorHAnsi" w:cstheme="minorHAnsi"/>
          <w:b/>
          <w:sz w:val="20"/>
          <w:szCs w:val="20"/>
        </w:rPr>
      </w:pPr>
      <w:r w:rsidRPr="00BC6F08">
        <w:rPr>
          <w:rFonts w:asciiTheme="minorHAnsi" w:hAnsiTheme="minorHAnsi" w:cstheme="minorHAnsi"/>
          <w:b/>
          <w:sz w:val="20"/>
          <w:szCs w:val="20"/>
        </w:rPr>
        <w:t>Rozdział III CZŁONKOWIE FORUM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6</w:t>
      </w:r>
    </w:p>
    <w:p w:rsidR="00BC6F08" w:rsidRPr="00BC6F08" w:rsidRDefault="00BC6F08" w:rsidP="00E14BA7">
      <w:pPr>
        <w:pStyle w:val="Akapitzlist"/>
        <w:numPr>
          <w:ilvl w:val="0"/>
          <w:numId w:val="5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Członkami Forum są wyłącznie wójtowie, burmistrzowie i prezydenci gmin i miast województwa mazowieckiego lub ich zastępcy. Członkostwo nabywa się na podstawie złożonej na piśmie imiennej deklaracji uczestnictwa w Forum.</w:t>
      </w:r>
    </w:p>
    <w:p w:rsidR="00BC6F08" w:rsidRPr="00BC6F08" w:rsidRDefault="00BC6F08" w:rsidP="00E14BA7">
      <w:pPr>
        <w:pStyle w:val="Akapitzlist"/>
        <w:numPr>
          <w:ilvl w:val="0"/>
          <w:numId w:val="5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arunkiem uczestnictwa w pracach Forum jest opłacanie kwartalnych, ryczałtowych kosztów udziału w pracach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7</w:t>
      </w:r>
    </w:p>
    <w:p w:rsidR="00BC6F08" w:rsidRPr="00BC6F08" w:rsidRDefault="00BC6F08" w:rsidP="00C0141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Członek Forum ma prawo: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Uczestniczyć w spotkaniach i pracach Forum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Korzystać z usług edukacyjno-konsultacyjnych przeznaczonych dla członków Forum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lastRenderedPageBreak/>
        <w:t>Korzystać z materiałów informacyjnych Forum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Korzystać z wydawnictw wydawanych przez FRDL CM w Warszawie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Korzystać ze specjalnych rabatów przeznaczonych dla członków Forum na wybrane usługi szkoleniowe organizowane przez FRDL CM w Warszawie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Uczestniczyć w projektach realizowanych przez FRDL CM w Warszawie, zbieżnych z tematyką i działalnością Forum i samorządu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Korzystać z bazy partnerów zagranicznych współpracujących z FRDL CM w Warszawie dla realizacji przedsięwzięć własnej JST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Uzyskiwać informacje i doradztwo od konsultantów FRDL CM w Warszawie nt. wdrożeń konsultingowych, zbieżnych z tematyką i działalnością Forum i samorządu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Ubiegać się o patronat Forum przy realizacji działań zbieżnych z celami Forum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ybierać i być wybieranym do władz Forum.</w:t>
      </w:r>
    </w:p>
    <w:p w:rsidR="00BC6F08" w:rsidRPr="00BC6F08" w:rsidRDefault="00BC6F08" w:rsidP="00E14BA7">
      <w:pPr>
        <w:pStyle w:val="Akapitzlist"/>
        <w:numPr>
          <w:ilvl w:val="0"/>
          <w:numId w:val="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Zgłaszać wnioski i opinie do organów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8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o obowiązków członka Forum należy:</w:t>
      </w:r>
    </w:p>
    <w:p w:rsidR="00BC6F08" w:rsidRPr="00C01414" w:rsidRDefault="00BC6F08" w:rsidP="00E14BA7">
      <w:pPr>
        <w:pStyle w:val="Akapitzlist"/>
        <w:numPr>
          <w:ilvl w:val="0"/>
          <w:numId w:val="7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Aktywne uczestnictwo w realizacji celów Forum.</w:t>
      </w:r>
    </w:p>
    <w:p w:rsidR="00BC6F08" w:rsidRPr="00C01414" w:rsidRDefault="00BC6F08" w:rsidP="00E14BA7">
      <w:pPr>
        <w:pStyle w:val="Akapitzlist"/>
        <w:numPr>
          <w:ilvl w:val="0"/>
          <w:numId w:val="7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rzestrzeganie postanowień niniejszego Statutu.</w:t>
      </w:r>
    </w:p>
    <w:p w:rsidR="00BC6F08" w:rsidRPr="00C01414" w:rsidRDefault="00BC6F08" w:rsidP="00E14BA7">
      <w:pPr>
        <w:pStyle w:val="Akapitzlist"/>
        <w:numPr>
          <w:ilvl w:val="0"/>
          <w:numId w:val="7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Dbanie o budowanie jedności i spójności środowiska oraz doskonalenie poziomu i sprawności funkcjonowania samorządu terytorialnego a także prezentowanie opinii członków Forum wobec administracji rządowej oraz innych instytucji i organizacji.</w:t>
      </w:r>
    </w:p>
    <w:p w:rsidR="00BC6F08" w:rsidRPr="00C01414" w:rsidRDefault="00BC6F08" w:rsidP="00E14BA7">
      <w:pPr>
        <w:pStyle w:val="Akapitzlist"/>
        <w:numPr>
          <w:ilvl w:val="0"/>
          <w:numId w:val="7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Dbanie o godne reprezentowanie piastowanego Urzędu.</w:t>
      </w:r>
    </w:p>
    <w:p w:rsidR="00BC6F08" w:rsidRPr="00C01414" w:rsidRDefault="00BC6F08" w:rsidP="00E14BA7">
      <w:pPr>
        <w:pStyle w:val="Akapitzlist"/>
        <w:numPr>
          <w:ilvl w:val="0"/>
          <w:numId w:val="7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Terminowe opłacanie kosztów udziału w pracach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9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Członkostwo ustaje w razie: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1.</w:t>
      </w:r>
      <w:r w:rsidRPr="00BC6F08">
        <w:rPr>
          <w:rFonts w:asciiTheme="minorHAnsi" w:hAnsiTheme="minorHAnsi" w:cstheme="minorHAnsi"/>
          <w:sz w:val="20"/>
          <w:szCs w:val="20"/>
        </w:rPr>
        <w:tab/>
        <w:t>Wystąpienia z Forum w formie pisemnej rezygnacji.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2.</w:t>
      </w:r>
      <w:r w:rsidRPr="00BC6F08">
        <w:rPr>
          <w:rFonts w:asciiTheme="minorHAnsi" w:hAnsiTheme="minorHAnsi" w:cstheme="minorHAnsi"/>
          <w:sz w:val="20"/>
          <w:szCs w:val="20"/>
        </w:rPr>
        <w:tab/>
        <w:t>Wykluczenia przez Walne Zebranie Członków w razie nieprzestrzegania postanowień niniejszego Statutu.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3.</w:t>
      </w:r>
      <w:r w:rsidRPr="00BC6F08">
        <w:rPr>
          <w:rFonts w:asciiTheme="minorHAnsi" w:hAnsiTheme="minorHAnsi" w:cstheme="minorHAnsi"/>
          <w:sz w:val="20"/>
          <w:szCs w:val="20"/>
        </w:rPr>
        <w:tab/>
        <w:t>Ustania pełnienia funkcji wójta, burmistrza, prezydenta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0</w:t>
      </w:r>
    </w:p>
    <w:p w:rsidR="00BC6F08" w:rsidRPr="00BC6F08" w:rsidRDefault="00BC6F08" w:rsidP="00C0141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 pracach Forum mogą uczestniczyć, za zgodą Zarządu Forum, inne osoby, które nie spełniają warunków określonych w § 7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C01414" w:rsidRDefault="00BC6F08" w:rsidP="00C01414">
      <w:pPr>
        <w:ind w:left="-283" w:right="-454"/>
        <w:rPr>
          <w:rFonts w:asciiTheme="minorHAnsi" w:hAnsiTheme="minorHAnsi" w:cstheme="minorHAnsi"/>
          <w:b/>
          <w:sz w:val="20"/>
          <w:szCs w:val="20"/>
        </w:rPr>
      </w:pPr>
      <w:r w:rsidRPr="00C01414">
        <w:rPr>
          <w:rFonts w:asciiTheme="minorHAnsi" w:hAnsiTheme="minorHAnsi" w:cstheme="minorHAnsi"/>
          <w:b/>
          <w:sz w:val="20"/>
          <w:szCs w:val="20"/>
        </w:rPr>
        <w:t>Rozdział IV ORGANIZACJA I ZARZĄDZANIE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1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Organami Forum są:</w:t>
      </w:r>
    </w:p>
    <w:p w:rsidR="00BC6F08" w:rsidRPr="00BC6F08" w:rsidRDefault="00BC6F08" w:rsidP="00C0141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1.</w:t>
      </w:r>
      <w:r w:rsidRPr="00BC6F08">
        <w:rPr>
          <w:rFonts w:asciiTheme="minorHAnsi" w:hAnsiTheme="minorHAnsi" w:cstheme="minorHAnsi"/>
          <w:sz w:val="20"/>
          <w:szCs w:val="20"/>
        </w:rPr>
        <w:tab/>
        <w:t>Walne Zebranie Członków,</w:t>
      </w:r>
    </w:p>
    <w:p w:rsidR="00BC6F08" w:rsidRPr="00BC6F08" w:rsidRDefault="00BC6F08" w:rsidP="00C0141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2.</w:t>
      </w:r>
      <w:r w:rsidRPr="00BC6F08">
        <w:rPr>
          <w:rFonts w:asciiTheme="minorHAnsi" w:hAnsiTheme="minorHAnsi" w:cstheme="minorHAnsi"/>
          <w:sz w:val="20"/>
          <w:szCs w:val="20"/>
        </w:rPr>
        <w:tab/>
        <w:t>Zarząd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397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2</w:t>
      </w:r>
    </w:p>
    <w:p w:rsidR="00C01414" w:rsidRDefault="00BC6F08" w:rsidP="00E14BA7">
      <w:pPr>
        <w:pStyle w:val="Akapitzlist"/>
        <w:numPr>
          <w:ilvl w:val="0"/>
          <w:numId w:val="8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Walne Zebranie Członków zwoływane jest przez Zarząd przynajmniej raz w roku lub na wniosek co najmniej 1/3 członków.</w:t>
      </w:r>
    </w:p>
    <w:p w:rsidR="00BC6F08" w:rsidRPr="00C01414" w:rsidRDefault="00BC6F08" w:rsidP="00E14BA7">
      <w:pPr>
        <w:pStyle w:val="Akapitzlist"/>
        <w:numPr>
          <w:ilvl w:val="0"/>
          <w:numId w:val="8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Walne Zebranie Członków podejmuje uchwały zwykłą większością głosów, w obecności co najmniej połowy członków Forum. W razie braku kworum, Walne Zebranie Członków odbywa się w drugim terminie – tego samego dnia po upływie 15 minut, bez względu na liczbę obecnych członków uprawnionych do głosowania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3</w:t>
      </w:r>
    </w:p>
    <w:p w:rsidR="00BC6F08" w:rsidRPr="00BC6F08" w:rsidRDefault="00BC6F08" w:rsidP="00C0141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o kompetencji Walnego Zebrania Członków należy: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Uchwalanie głównych kierunków działalności Forum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owoływanie i odwoływanie Zarządu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Udzielanie absolutorium ustępującemu Zarządowi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odejmowanie uchwał, postanowień i rezolucji w zakresie celów Forum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Rozpatrywanie i przyjmowanie sprawozdań Zarządu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Uchwalanie zmian w Statucie.</w:t>
      </w:r>
    </w:p>
    <w:p w:rsidR="00BC6F08" w:rsidRPr="00C01414" w:rsidRDefault="00BC6F08" w:rsidP="00E14BA7">
      <w:pPr>
        <w:pStyle w:val="Akapitzlist"/>
        <w:numPr>
          <w:ilvl w:val="0"/>
          <w:numId w:val="9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Rozpatrywanie wniosków członków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4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Organem wykonawczym Forum jest Zarząd, który liczy od 3 do 10 osób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Zarząd pełni swoją funkcję nieodpłatnie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rzedstawiciel FRDL CM w Warszawie jako inicjator utworzenia Forum oraz koordynator jego prac ma prawo do udziału w posiedzeniach Zarządu (dyrektor/koordynator Forum)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ozostałych Członków Zarządu wybiera Walne Zebranie Członków w głosowaniu jawnym, zwykłą większością głosów. Członkowie Zarządu spośród siebie wybierają Prezesa oraz maksymalnie dwóch wiceprezesów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Kadencja Zarządu trwa 5 lata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Walne zebranie wyborcze powinno odbyć się w terminie do końca czerwca roku następującego po roku wyborczym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Zarząd pełni funkcję do czasu wyborów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W przypadku rezygnacji z członkostwa w Zarządzie lub ustania członkostwa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w Forum na zasadach określonych Statutem, Zarządowi przysługuje prawo kooptacji. Liczba osób dokooptowanych nie może przekraczać 1/3 liczby członków pochodzących z wyboru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Zarząd składa sprawozdanie z działalności Forum na Walnym Zebraniu Członków.</w:t>
      </w:r>
    </w:p>
    <w:p w:rsidR="00BC6F08" w:rsidRPr="00C01414" w:rsidRDefault="00BC6F08" w:rsidP="00E14BA7">
      <w:pPr>
        <w:pStyle w:val="Akapitzlist"/>
        <w:numPr>
          <w:ilvl w:val="0"/>
          <w:numId w:val="10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Zarząd prezentuje stanowiska wypracowane przez członków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5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Do kompetencji Zarządu należy: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roponowanie tematów spotkań oraz innych form pracy Forum.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Okresowe powoływanie grup roboczych, zespołów zadaniowych, w skład których mogą wchodzić członkowie Forum oraz inne osoby współpracujące z Forum oraz określanie ich zadań.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Zwoływanie Walnego Zebrania Członków.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Realizowanie uchwał Walnego Zebrania Członków.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Reprezentowanie Forum na zewnątrz.</w:t>
      </w:r>
    </w:p>
    <w:p w:rsidR="00BC6F08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Rozpatrywanie sporów powstałych na tle działalności Forum.</w:t>
      </w:r>
    </w:p>
    <w:p w:rsidR="00C01414" w:rsidRPr="00C01414" w:rsidRDefault="00BC6F08" w:rsidP="00E14BA7">
      <w:pPr>
        <w:pStyle w:val="Akapitzlist"/>
        <w:numPr>
          <w:ilvl w:val="0"/>
          <w:numId w:val="11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Inne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sprawy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nie</w:t>
      </w:r>
      <w:r w:rsidRPr="00C01414">
        <w:rPr>
          <w:rFonts w:asciiTheme="minorHAnsi" w:hAnsiTheme="minorHAnsi" w:cstheme="minorHAnsi"/>
          <w:sz w:val="20"/>
          <w:szCs w:val="20"/>
        </w:rPr>
        <w:tab/>
        <w:t>zastrzeżone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do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kompetencji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Walnego</w:t>
      </w:r>
      <w:r w:rsidR="00C01414">
        <w:rPr>
          <w:rFonts w:asciiTheme="minorHAnsi" w:hAnsiTheme="minorHAnsi" w:cstheme="minorHAnsi"/>
          <w:sz w:val="20"/>
          <w:szCs w:val="20"/>
        </w:rPr>
        <w:t xml:space="preserve"> </w:t>
      </w:r>
      <w:r w:rsidRPr="00C01414">
        <w:rPr>
          <w:rFonts w:asciiTheme="minorHAnsi" w:hAnsiTheme="minorHAnsi" w:cstheme="minorHAnsi"/>
          <w:sz w:val="20"/>
          <w:szCs w:val="20"/>
        </w:rPr>
        <w:t>Zebrania Członków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C0141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6</w:t>
      </w:r>
    </w:p>
    <w:p w:rsidR="00BC6F08" w:rsidRPr="00C01414" w:rsidRDefault="00BC6F08" w:rsidP="00E14BA7">
      <w:pPr>
        <w:pStyle w:val="Akapitzlist"/>
        <w:numPr>
          <w:ilvl w:val="0"/>
          <w:numId w:val="12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Posiedzenia Zarządu zwołuje się w miarę potrzeby, nie rzadziej jednak niż raz na kwartał. Przewodniczy im Prezes Forum lub działający z jego upoważnienia Wiceprezes.</w:t>
      </w:r>
    </w:p>
    <w:p w:rsidR="00BC6F08" w:rsidRPr="00C01414" w:rsidRDefault="00BC6F08" w:rsidP="00E14BA7">
      <w:pPr>
        <w:pStyle w:val="Akapitzlist"/>
        <w:numPr>
          <w:ilvl w:val="0"/>
          <w:numId w:val="12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C01414">
        <w:rPr>
          <w:rFonts w:asciiTheme="minorHAnsi" w:hAnsiTheme="minorHAnsi" w:cstheme="minorHAnsi"/>
          <w:sz w:val="20"/>
          <w:szCs w:val="20"/>
        </w:rPr>
        <w:t>Uchwały Zarządu zapadają zwykłą większością głosów, w obecności co najmniej połowy członków Zarządu. W razie równej ilości głosów, decyduje głos przewodniczącego posiedzenia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C01414" w:rsidRDefault="00BC6F08" w:rsidP="005D24E4">
      <w:pPr>
        <w:ind w:left="-283" w:right="-4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1414">
        <w:rPr>
          <w:rFonts w:asciiTheme="minorHAnsi" w:hAnsiTheme="minorHAnsi" w:cstheme="minorHAnsi"/>
          <w:b/>
          <w:sz w:val="20"/>
          <w:szCs w:val="20"/>
        </w:rPr>
        <w:t>Rozdział V FINANSOWANIE DZIAŁALNOŚCI FORUM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5D24E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7</w:t>
      </w:r>
    </w:p>
    <w:p w:rsidR="00BC6F08" w:rsidRPr="00BC6F08" w:rsidRDefault="00BC6F08" w:rsidP="005D24E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Podstawowa działalność Forum finansowana jest ze składek jego członków.</w:t>
      </w:r>
    </w:p>
    <w:p w:rsidR="00BC6F08" w:rsidRPr="00BC6F08" w:rsidRDefault="00BC6F08" w:rsidP="005D24E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5D24E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8</w:t>
      </w:r>
    </w:p>
    <w:p w:rsidR="00BC6F08" w:rsidRPr="00BC6F08" w:rsidRDefault="00BC6F08" w:rsidP="005D24E4">
      <w:pPr>
        <w:ind w:left="-283" w:right="-454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RDL CM w Warszawie jako inicjator utworzenia Forum zobowiązuje się do następujących świadczeń w ramach opłacanych składek członkowskich:</w:t>
      </w:r>
      <w:bookmarkStart w:id="0" w:name="_GoBack"/>
      <w:bookmarkEnd w:id="0"/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okrywania kosztów zatrudnienia koordynatora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okrywania  kosztów  bieżącego  funkcjonowania  Forum,  takich  jak: zakup niezbędnego sprzętu i materiałów biurowych, opłat pocztowych i telekomunikacyjnych, powielania materiałów, itp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okrywania kosztów prowadzonej działalności informacyjnej, promocyjnej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i wydawniczej na rzecz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zygotowania merytorycznego i organizacyjnego regularnych posiedzeń Zarządu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zygotowania merytorycznego i organizacyjnego spotkań Forum, w tym:</w:t>
      </w:r>
    </w:p>
    <w:p w:rsidR="00BC6F08" w:rsidRPr="005D24E4" w:rsidRDefault="00BC6F08" w:rsidP="00E14BA7">
      <w:pPr>
        <w:pStyle w:val="Akapitzlist"/>
        <w:numPr>
          <w:ilvl w:val="1"/>
          <w:numId w:val="13"/>
        </w:numPr>
        <w:ind w:left="41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 xml:space="preserve">pokrywania kosztów wynajmu </w:t>
      </w:r>
      <w:proofErr w:type="spellStart"/>
      <w:r w:rsidRPr="005D24E4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5D24E4">
        <w:rPr>
          <w:rFonts w:asciiTheme="minorHAnsi" w:hAnsiTheme="minorHAnsi" w:cstheme="minorHAnsi"/>
          <w:sz w:val="20"/>
          <w:szCs w:val="20"/>
        </w:rPr>
        <w:t xml:space="preserve"> szkoleniowych w celu umożliwienia regularnych spotkań członków Forum,</w:t>
      </w:r>
    </w:p>
    <w:p w:rsidR="00BC6F08" w:rsidRPr="005D24E4" w:rsidRDefault="00BC6F08" w:rsidP="00E14BA7">
      <w:pPr>
        <w:pStyle w:val="Akapitzlist"/>
        <w:numPr>
          <w:ilvl w:val="1"/>
          <w:numId w:val="13"/>
        </w:numPr>
        <w:ind w:left="41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okrywania kosztów cateringu podczas spotkań,</w:t>
      </w:r>
    </w:p>
    <w:p w:rsidR="00BC6F08" w:rsidRPr="005D24E4" w:rsidRDefault="00BC6F08" w:rsidP="00E14BA7">
      <w:pPr>
        <w:pStyle w:val="Akapitzlist"/>
        <w:numPr>
          <w:ilvl w:val="1"/>
          <w:numId w:val="13"/>
        </w:numPr>
        <w:ind w:left="41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okrywania honorariów oraz kosztów podróży i noclegów zapraszanych na spotkania ekspertów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Obsługi finansowo-księgowej, administracyjnej, kadrowej i zarządzania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omocji i marketingu działalności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owadzenia dokumentacji i sekretariatu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owadzenia i utrzymywania archiwum Forum, zarówno w zakresie osobowym</w:t>
      </w:r>
      <w:r w:rsidRPr="005D24E4">
        <w:rPr>
          <w:rFonts w:asciiTheme="minorHAnsi" w:hAnsiTheme="minorHAnsi" w:cstheme="minorHAnsi"/>
          <w:sz w:val="20"/>
          <w:szCs w:val="20"/>
        </w:rPr>
        <w:tab/>
        <w:t>jak i lokalizacyjny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lastRenderedPageBreak/>
        <w:t>Przeprowadzania ewaluacji działalności  Forum.</w:t>
      </w:r>
    </w:p>
    <w:p w:rsidR="00BC6F08" w:rsidRPr="005D24E4" w:rsidRDefault="00BC6F08" w:rsidP="00E14BA7">
      <w:pPr>
        <w:pStyle w:val="Akapitzlist"/>
        <w:numPr>
          <w:ilvl w:val="0"/>
          <w:numId w:val="13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Innych czynności, nie wymienionych wyżej a koniecznych do właściwego funkcjonowania Forum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5D24E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19</w:t>
      </w:r>
    </w:p>
    <w:p w:rsidR="00BC6F08" w:rsidRPr="00BC6F08" w:rsidRDefault="00BC6F08" w:rsidP="005D24E4">
      <w:pPr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Forum Wójtów, Burmistrzów i Prezydentów Województwa Mazowieckiego zobowiązuje się wobec FRDL CM w Warszawie do:</w:t>
      </w:r>
    </w:p>
    <w:p w:rsidR="00BC6F08" w:rsidRPr="005D24E4" w:rsidRDefault="00BC6F08" w:rsidP="00E14BA7">
      <w:pPr>
        <w:pStyle w:val="Akapitzlist"/>
        <w:numPr>
          <w:ilvl w:val="0"/>
          <w:numId w:val="1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 xml:space="preserve">Wspierania działalności FRDL CM w Warszawie poprzez m.in. udzielanie rekomendacji i opinii dla instytucji zewnętrznych (np. </w:t>
      </w:r>
      <w:proofErr w:type="spellStart"/>
      <w:r w:rsidRPr="005D24E4">
        <w:rPr>
          <w:rFonts w:asciiTheme="minorHAnsi" w:hAnsiTheme="minorHAnsi" w:cstheme="minorHAnsi"/>
          <w:sz w:val="20"/>
          <w:szCs w:val="20"/>
        </w:rPr>
        <w:t>grantodawców</w:t>
      </w:r>
      <w:proofErr w:type="spellEnd"/>
      <w:r w:rsidRPr="005D24E4">
        <w:rPr>
          <w:rFonts w:asciiTheme="minorHAnsi" w:hAnsiTheme="minorHAnsi" w:cstheme="minorHAnsi"/>
          <w:sz w:val="20"/>
          <w:szCs w:val="20"/>
        </w:rPr>
        <w:t>).</w:t>
      </w:r>
    </w:p>
    <w:p w:rsidR="00BC6F08" w:rsidRPr="005D24E4" w:rsidRDefault="00BC6F08" w:rsidP="00E14BA7">
      <w:pPr>
        <w:pStyle w:val="Akapitzlist"/>
        <w:numPr>
          <w:ilvl w:val="0"/>
          <w:numId w:val="1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Przekazywania do wiadomości FRDL CM treści uchwał Zarządu i Walnego Zebrania Członków Forum.</w:t>
      </w:r>
    </w:p>
    <w:p w:rsidR="00BC6F08" w:rsidRPr="005D24E4" w:rsidRDefault="00BC6F08" w:rsidP="00E14BA7">
      <w:pPr>
        <w:pStyle w:val="Akapitzlist"/>
        <w:numPr>
          <w:ilvl w:val="0"/>
          <w:numId w:val="14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Umożliwienia udziału w pracach Forum przedstawicielom FRDL CM w Warszawie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5D24E4" w:rsidRDefault="00BC6F08" w:rsidP="005D24E4">
      <w:pPr>
        <w:ind w:left="-283" w:right="-4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24E4">
        <w:rPr>
          <w:rFonts w:asciiTheme="minorHAnsi" w:hAnsiTheme="minorHAnsi" w:cstheme="minorHAnsi"/>
          <w:b/>
          <w:sz w:val="20"/>
          <w:szCs w:val="20"/>
        </w:rPr>
        <w:t>Rozdział VI POSTANOWIENIA KOŃCOWE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5D24E4">
      <w:pPr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20</w:t>
      </w:r>
    </w:p>
    <w:p w:rsidR="00BC6F08" w:rsidRPr="005D24E4" w:rsidRDefault="00BC6F08" w:rsidP="00E14BA7">
      <w:pPr>
        <w:pStyle w:val="Akapitzlist"/>
        <w:numPr>
          <w:ilvl w:val="0"/>
          <w:numId w:val="15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Statut jest uchwalany przez Walne Zebranie Członków.</w:t>
      </w:r>
    </w:p>
    <w:p w:rsidR="00BC6F08" w:rsidRPr="005D24E4" w:rsidRDefault="00BC6F08" w:rsidP="00E14BA7">
      <w:pPr>
        <w:pStyle w:val="Akapitzlist"/>
        <w:numPr>
          <w:ilvl w:val="0"/>
          <w:numId w:val="15"/>
        </w:numPr>
        <w:ind w:left="77" w:right="-454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Zmiany Statutu mogą być dokonywane w trybie właściwym do jego uchwalenia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5D24E4">
      <w:pPr>
        <w:ind w:left="-340" w:right="-454"/>
        <w:jc w:val="center"/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§ 21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Rozwiązanie Forum może nastąpić:</w:t>
      </w:r>
    </w:p>
    <w:p w:rsidR="005D24E4" w:rsidRDefault="00BC6F08" w:rsidP="00E14BA7">
      <w:pPr>
        <w:pStyle w:val="Akapitzlist"/>
        <w:numPr>
          <w:ilvl w:val="0"/>
          <w:numId w:val="1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W drodze uchwały Walnego Zebrania Członków</w:t>
      </w:r>
      <w:r w:rsidR="005D24E4">
        <w:rPr>
          <w:rFonts w:asciiTheme="minorHAnsi" w:hAnsiTheme="minorHAnsi" w:cstheme="minorHAnsi"/>
          <w:sz w:val="20"/>
          <w:szCs w:val="20"/>
        </w:rPr>
        <w:t>.</w:t>
      </w:r>
    </w:p>
    <w:p w:rsidR="00BC6F08" w:rsidRPr="005D24E4" w:rsidRDefault="00BC6F08" w:rsidP="00E14BA7">
      <w:pPr>
        <w:pStyle w:val="Akapitzlist"/>
        <w:numPr>
          <w:ilvl w:val="0"/>
          <w:numId w:val="16"/>
        </w:numPr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5D24E4">
        <w:rPr>
          <w:rFonts w:asciiTheme="minorHAnsi" w:hAnsiTheme="minorHAnsi" w:cstheme="minorHAnsi"/>
          <w:sz w:val="20"/>
          <w:szCs w:val="20"/>
        </w:rPr>
        <w:t>W przypadku braku aktywności Forum w okresie dłuższym niż 6 miesięcy.</w:t>
      </w: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</w:p>
    <w:p w:rsidR="00BC6F08" w:rsidRPr="00BC6F08" w:rsidRDefault="00BC6F08" w:rsidP="00BC6F08">
      <w:pPr>
        <w:rPr>
          <w:rFonts w:asciiTheme="minorHAnsi" w:hAnsiTheme="minorHAnsi" w:cstheme="minorHAnsi"/>
          <w:sz w:val="20"/>
          <w:szCs w:val="20"/>
        </w:rPr>
      </w:pPr>
      <w:r w:rsidRPr="00BC6F08">
        <w:rPr>
          <w:rFonts w:asciiTheme="minorHAnsi" w:hAnsiTheme="minorHAnsi" w:cstheme="minorHAnsi"/>
          <w:sz w:val="20"/>
          <w:szCs w:val="20"/>
        </w:rPr>
        <w:t>Warszawa,</w:t>
      </w:r>
      <w:r w:rsidR="005D24E4">
        <w:rPr>
          <w:rFonts w:asciiTheme="minorHAnsi" w:hAnsiTheme="minorHAnsi" w:cstheme="minorHAnsi"/>
          <w:sz w:val="20"/>
          <w:szCs w:val="20"/>
        </w:rPr>
        <w:t xml:space="preserve"> </w:t>
      </w:r>
      <w:r w:rsidRPr="00BC6F08">
        <w:rPr>
          <w:rFonts w:asciiTheme="minorHAnsi" w:hAnsiTheme="minorHAnsi" w:cstheme="minorHAnsi"/>
          <w:sz w:val="20"/>
          <w:szCs w:val="20"/>
        </w:rPr>
        <w:t>202</w:t>
      </w:r>
      <w:r w:rsidR="005D24E4">
        <w:rPr>
          <w:rFonts w:asciiTheme="minorHAnsi" w:hAnsiTheme="minorHAnsi" w:cstheme="minorHAnsi"/>
          <w:sz w:val="20"/>
          <w:szCs w:val="20"/>
        </w:rPr>
        <w:t>2</w:t>
      </w:r>
      <w:r w:rsidRPr="00BC6F08">
        <w:rPr>
          <w:rFonts w:asciiTheme="minorHAnsi" w:hAnsiTheme="minorHAnsi" w:cstheme="minorHAnsi"/>
          <w:sz w:val="20"/>
          <w:szCs w:val="20"/>
        </w:rPr>
        <w:t xml:space="preserve"> r</w:t>
      </w:r>
      <w:r w:rsidR="005D24E4">
        <w:rPr>
          <w:rFonts w:asciiTheme="minorHAnsi" w:hAnsiTheme="minorHAnsi" w:cstheme="minorHAnsi"/>
          <w:sz w:val="20"/>
          <w:szCs w:val="20"/>
        </w:rPr>
        <w:t>.</w:t>
      </w:r>
    </w:p>
    <w:p w:rsidR="00091BF0" w:rsidRPr="00BC6F08" w:rsidRDefault="00091BF0" w:rsidP="00BC6F08">
      <w:pPr>
        <w:rPr>
          <w:rFonts w:asciiTheme="minorHAnsi" w:hAnsiTheme="minorHAnsi" w:cstheme="minorHAnsi"/>
          <w:sz w:val="20"/>
          <w:szCs w:val="20"/>
        </w:rPr>
      </w:pPr>
    </w:p>
    <w:sectPr w:rsidR="00091BF0" w:rsidRPr="00BC6F08" w:rsidSect="001103B4">
      <w:headerReference w:type="default" r:id="rId8"/>
      <w:pgSz w:w="11910" w:h="16840"/>
      <w:pgMar w:top="1560" w:right="1300" w:bottom="1418" w:left="1160" w:header="127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A7" w:rsidRDefault="00E14BA7">
      <w:r>
        <w:separator/>
      </w:r>
    </w:p>
  </w:endnote>
  <w:endnote w:type="continuationSeparator" w:id="0">
    <w:p w:rsidR="00E14BA7" w:rsidRDefault="00E1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A7" w:rsidRDefault="00E14BA7">
      <w:r>
        <w:separator/>
      </w:r>
    </w:p>
  </w:footnote>
  <w:footnote w:type="continuationSeparator" w:id="0">
    <w:p w:rsidR="00E14BA7" w:rsidRDefault="00E1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3B4" w:rsidRDefault="00110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2733</wp:posOffset>
          </wp:positionH>
          <wp:positionV relativeFrom="paragraph">
            <wp:posOffset>-767928</wp:posOffset>
          </wp:positionV>
          <wp:extent cx="7532748" cy="10651067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rojekt stopki do umowy tel. do bi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48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F6A" w:rsidRDefault="00B07F6A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BF9"/>
    <w:multiLevelType w:val="hybridMultilevel"/>
    <w:tmpl w:val="61CE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7B80"/>
    <w:multiLevelType w:val="hybridMultilevel"/>
    <w:tmpl w:val="69CE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43D"/>
    <w:multiLevelType w:val="hybridMultilevel"/>
    <w:tmpl w:val="0F0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506A"/>
    <w:multiLevelType w:val="hybridMultilevel"/>
    <w:tmpl w:val="552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DAC"/>
    <w:multiLevelType w:val="hybridMultilevel"/>
    <w:tmpl w:val="35AC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7680"/>
    <w:multiLevelType w:val="hybridMultilevel"/>
    <w:tmpl w:val="CD803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B67"/>
    <w:multiLevelType w:val="hybridMultilevel"/>
    <w:tmpl w:val="ABF8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0C72"/>
    <w:multiLevelType w:val="hybridMultilevel"/>
    <w:tmpl w:val="25EE7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27D"/>
    <w:multiLevelType w:val="hybridMultilevel"/>
    <w:tmpl w:val="D14A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14B"/>
    <w:multiLevelType w:val="hybridMultilevel"/>
    <w:tmpl w:val="150E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04044"/>
    <w:multiLevelType w:val="hybridMultilevel"/>
    <w:tmpl w:val="4DFA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7D33"/>
    <w:multiLevelType w:val="hybridMultilevel"/>
    <w:tmpl w:val="BC92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74D1"/>
    <w:multiLevelType w:val="hybridMultilevel"/>
    <w:tmpl w:val="882A3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F6C7D"/>
    <w:multiLevelType w:val="hybridMultilevel"/>
    <w:tmpl w:val="8B50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7408"/>
    <w:multiLevelType w:val="hybridMultilevel"/>
    <w:tmpl w:val="379E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04F6A"/>
    <w:multiLevelType w:val="hybridMultilevel"/>
    <w:tmpl w:val="D16A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F0"/>
    <w:rsid w:val="00091BF0"/>
    <w:rsid w:val="000B6DE8"/>
    <w:rsid w:val="001103B4"/>
    <w:rsid w:val="00115225"/>
    <w:rsid w:val="00155EC5"/>
    <w:rsid w:val="002A2513"/>
    <w:rsid w:val="00594D7C"/>
    <w:rsid w:val="005D24E4"/>
    <w:rsid w:val="00785650"/>
    <w:rsid w:val="00826D2E"/>
    <w:rsid w:val="00845F4E"/>
    <w:rsid w:val="0087033E"/>
    <w:rsid w:val="009C6FAE"/>
    <w:rsid w:val="00AC699B"/>
    <w:rsid w:val="00B0250A"/>
    <w:rsid w:val="00B07F6A"/>
    <w:rsid w:val="00B423C2"/>
    <w:rsid w:val="00BC6F08"/>
    <w:rsid w:val="00C01414"/>
    <w:rsid w:val="00C569F0"/>
    <w:rsid w:val="00CB1DEB"/>
    <w:rsid w:val="00CE6811"/>
    <w:rsid w:val="00E1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79A1B"/>
  <w15:docId w15:val="{90C127DB-BCC7-4F63-929A-E1A5585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8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99B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99B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7F85-CF6B-4E4A-9EE7-AF2BA5E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WBiP_umowa</vt:lpstr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WBiP_umowa</dc:title>
  <dc:creator>FRDL-MarWie</dc:creator>
  <cp:lastModifiedBy>FRDL-MarcinWie</cp:lastModifiedBy>
  <cp:revision>3</cp:revision>
  <dcterms:created xsi:type="dcterms:W3CDTF">2022-09-28T11:21:00Z</dcterms:created>
  <dcterms:modified xsi:type="dcterms:W3CDTF">2022-09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12-01T00:00:00Z</vt:filetime>
  </property>
</Properties>
</file>